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D9D7" w14:textId="77777777" w:rsidR="009837DF" w:rsidRDefault="002A72A3" w:rsidP="00042147">
      <w:pPr>
        <w:pStyle w:val="Titel"/>
        <w:jc w:val="center"/>
      </w:pPr>
      <w:proofErr w:type="spellStart"/>
      <w:r>
        <w:t>UserStories</w:t>
      </w:r>
      <w:proofErr w:type="spellEnd"/>
    </w:p>
    <w:p w14:paraId="2A864820" w14:textId="772F719D" w:rsidR="00857344" w:rsidRDefault="002A72A3" w:rsidP="00042147">
      <w:r>
        <w:t xml:space="preserve">Liste aller </w:t>
      </w:r>
      <w:proofErr w:type="spellStart"/>
      <w:r>
        <w:t>UserStories</w:t>
      </w:r>
      <w:proofErr w:type="spellEnd"/>
    </w:p>
    <w:sdt>
      <w:sdtPr>
        <w:rPr>
          <w:lang w:val="de-DE"/>
        </w:rPr>
        <w:id w:val="1373582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8BDC7C" w14:textId="0FB06A42" w:rsidR="00042147" w:rsidRDefault="0004214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A86904E" w14:textId="1FA90C77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F63212">
            <w:rPr>
              <w:rStyle w:val="Hyperlink"/>
              <w:noProof/>
            </w:rPr>
            <w:fldChar w:fldCharType="begin"/>
          </w:r>
          <w:r w:rsidRPr="00F6321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6796982"</w:instrText>
          </w:r>
          <w:r w:rsidRPr="00F63212">
            <w:rPr>
              <w:rStyle w:val="Hyperlink"/>
              <w:noProof/>
            </w:rPr>
            <w:instrText xml:space="preserve"> </w:instrText>
          </w:r>
          <w:r w:rsidRPr="00F63212">
            <w:rPr>
              <w:rStyle w:val="Hyperlink"/>
              <w:noProof/>
            </w:rPr>
          </w:r>
          <w:r w:rsidRPr="00F63212">
            <w:rPr>
              <w:rStyle w:val="Hyperlink"/>
              <w:noProof/>
            </w:rPr>
            <w:fldChar w:fldCharType="separate"/>
          </w:r>
          <w:r w:rsidRPr="00F63212">
            <w:rPr>
              <w:rStyle w:val="Hyperlink"/>
              <w:noProof/>
            </w:rPr>
            <w:t>1.</w:t>
          </w:r>
          <w:r>
            <w:rPr>
              <w:rFonts w:eastAsiaTheme="minorEastAsia"/>
              <w:noProof/>
              <w:lang w:eastAsia="de-AT"/>
            </w:rPr>
            <w:tab/>
          </w:r>
          <w:r w:rsidRPr="00F63212">
            <w:rPr>
              <w:rStyle w:val="Hyperlink"/>
              <w:noProof/>
            </w:rPr>
            <w:t>Locations anzeigen auf der Map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67969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63212">
            <w:rPr>
              <w:rStyle w:val="Hyperlink"/>
              <w:noProof/>
            </w:rPr>
            <w:fldChar w:fldCharType="end"/>
          </w:r>
        </w:p>
        <w:p w14:paraId="775AEDCE" w14:textId="11846C5C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3" w:history="1">
            <w:r w:rsidRPr="00F6321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</w:rPr>
              <w:t>Locations anzeige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E022" w14:textId="0C664762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4" w:history="1">
            <w:r w:rsidRPr="00F6321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</w:rPr>
              <w:t>Location-Detail anzeigen (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7290" w14:textId="4AE0B933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5" w:history="1">
            <w:r w:rsidRPr="00F6321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</w:rPr>
              <w:t>Location-Detail anzeige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BBAD" w14:textId="21295C56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6" w:history="1">
            <w:r w:rsidRPr="00F6321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</w:rPr>
              <w:t>Location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D2FB" w14:textId="5F17684A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7" w:history="1">
            <w:r w:rsidRPr="00F6321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</w:rPr>
              <w:t>Locations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E031" w14:textId="538DEE72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8" w:history="1">
            <w:r w:rsidRPr="00F6321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</w:rPr>
              <w:t>Locations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9F20" w14:textId="64F7B5D3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9" w:history="1">
            <w:r w:rsidRPr="00F6321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</w:rPr>
              <w:t>Locations aktivieren/de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7AF9" w14:textId="77C90EDB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0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Prämien anzeige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6EF6" w14:textId="46FE6DC9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1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1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Prämi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984E" w14:textId="527FF006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2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1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Prämi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A002" w14:textId="46C7C909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3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1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Prämien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44FE" w14:textId="0B538A59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4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1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Prämien aktivieren / de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9D11" w14:textId="6B569C42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5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1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Prämien filter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5204" w14:textId="74E7600A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6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1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Rezension ab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502C" w14:textId="532DF678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7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1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Rezension eins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9754" w14:textId="7F46A80B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8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1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Rezensio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485B" w14:textId="1CE35539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9" w:history="1"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1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rFonts w:eastAsia="Times New Roman"/>
                <w:noProof/>
                <w:lang w:eastAsia="de-AT"/>
              </w:rPr>
              <w:t>Rezension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B8E7" w14:textId="7AC68E24" w:rsidR="00042147" w:rsidRDefault="000421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7000" w:history="1">
            <w:r w:rsidRPr="00F63212">
              <w:rPr>
                <w:rStyle w:val="Hyperlink"/>
                <w:noProof/>
                <w:lang w:eastAsia="de-AT"/>
              </w:rPr>
              <w:t>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  <w:lang w:eastAsia="de-AT"/>
              </w:rPr>
              <w:t>UserStory-Map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5AB3" w14:textId="0312C71A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7001" w:history="1">
            <w:r w:rsidRPr="00F63212">
              <w:rPr>
                <w:rStyle w:val="Hyperlink"/>
                <w:noProof/>
                <w:lang w:eastAsia="de-AT"/>
              </w:rPr>
              <w:t>1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  <w:lang w:eastAsia="de-AT"/>
              </w:rPr>
              <w:t>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4444" w14:textId="5C6D0C4B" w:rsidR="00042147" w:rsidRDefault="000421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7002" w:history="1">
            <w:r w:rsidRPr="00F63212">
              <w:rPr>
                <w:rStyle w:val="Hyperlink"/>
                <w:noProof/>
                <w:lang w:eastAsia="de-AT"/>
              </w:rPr>
              <w:t>1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  <w:lang w:eastAsia="de-AT"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671A" w14:textId="2AEFCA3C" w:rsidR="00042147" w:rsidRDefault="00042147">
          <w:r>
            <w:rPr>
              <w:b/>
              <w:bCs/>
              <w:lang w:val="de-DE"/>
            </w:rPr>
            <w:fldChar w:fldCharType="end"/>
          </w:r>
        </w:p>
      </w:sdtContent>
    </w:sdt>
    <w:p w14:paraId="72269E80" w14:textId="77777777" w:rsidR="00042147" w:rsidRPr="00857344" w:rsidRDefault="00042147" w:rsidP="00042147"/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930"/>
      </w:tblGrid>
      <w:tr w:rsidR="001B658F" w:rsidRPr="002A72A3" w14:paraId="78372D2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6A5B7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0179F" w14:textId="024BA25E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gistrieren</w:t>
            </w:r>
          </w:p>
        </w:tc>
      </w:tr>
      <w:tr w:rsidR="001B658F" w:rsidRPr="002A72A3" w14:paraId="46655960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C8E81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DA94" w14:textId="6DD4D844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nmelden</w:t>
            </w:r>
          </w:p>
        </w:tc>
      </w:tr>
      <w:tr w:rsidR="001B658F" w:rsidRPr="002A72A3" w14:paraId="6E94B37D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28A3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7815" w14:textId="67FBE48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bmelden</w:t>
            </w:r>
          </w:p>
        </w:tc>
      </w:tr>
      <w:tr w:rsidR="001B658F" w:rsidRPr="002A72A3" w14:paraId="4D1866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B6B7F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CA525" w14:textId="01BE8FB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Anbieter)</w:t>
            </w:r>
          </w:p>
        </w:tc>
      </w:tr>
      <w:tr w:rsidR="001B658F" w:rsidRPr="002A72A3" w14:paraId="2417270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229DC4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35AF" w14:textId="0F55C35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Benutzer)</w:t>
            </w:r>
          </w:p>
        </w:tc>
      </w:tr>
      <w:tr w:rsidR="001B658F" w:rsidRPr="002A72A3" w14:paraId="014CD6C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40468E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F6C5B" w14:textId="7C769E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Anbieter)</w:t>
            </w:r>
          </w:p>
        </w:tc>
      </w:tr>
      <w:tr w:rsidR="001B658F" w:rsidRPr="002A72A3" w14:paraId="1EA394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D90D9F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91D6" w14:textId="3B6601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Benutzer)</w:t>
            </w:r>
          </w:p>
        </w:tc>
      </w:tr>
      <w:tr w:rsidR="001B658F" w:rsidRPr="002A72A3" w14:paraId="4B49B38F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8624C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04C5" w14:textId="36537A4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erstellen</w:t>
            </w:r>
          </w:p>
        </w:tc>
      </w:tr>
      <w:tr w:rsidR="001B658F" w:rsidRPr="002A72A3" w14:paraId="20CE767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7A656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18600" w14:textId="1B82170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bearbeiten</w:t>
            </w:r>
          </w:p>
        </w:tc>
      </w:tr>
      <w:tr w:rsidR="001B658F" w:rsidRPr="002A72A3" w14:paraId="61622B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A332C8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lastRenderedPageBreak/>
              <w:t>1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F90D" w14:textId="26F5CDB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löschen</w:t>
            </w:r>
          </w:p>
        </w:tc>
      </w:tr>
      <w:tr w:rsidR="001B658F" w:rsidRPr="002A72A3" w14:paraId="78C281E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EE969" w14:textId="44A3FAC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D3E0E" w14:textId="6635EE1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aktivieren/deaktivieren</w:t>
            </w:r>
          </w:p>
        </w:tc>
      </w:tr>
      <w:tr w:rsidR="001B658F" w:rsidRPr="002A72A3" w14:paraId="0A41D86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35889F" w14:textId="73B430D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6F8C1" w14:textId="77D294D8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erstellen</w:t>
            </w:r>
          </w:p>
        </w:tc>
      </w:tr>
      <w:tr w:rsidR="001B658F" w:rsidRPr="002A72A3" w14:paraId="6AEA025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17F4E3" w14:textId="6A989EF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A598C" w14:textId="2A1F610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bearbeiten</w:t>
            </w:r>
          </w:p>
        </w:tc>
      </w:tr>
      <w:tr w:rsidR="001B658F" w:rsidRPr="002A72A3" w14:paraId="5E19F59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696D99" w14:textId="1103FEF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546F" w14:textId="389E497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löschen</w:t>
            </w:r>
          </w:p>
        </w:tc>
      </w:tr>
      <w:tr w:rsidR="001B658F" w:rsidRPr="002A72A3" w14:paraId="4665DFD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EFCF2B" w14:textId="3A33DEF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B5D45" w14:textId="32A1997A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anzeigen (Benutzer + Anbieter)</w:t>
            </w:r>
          </w:p>
        </w:tc>
      </w:tr>
      <w:tr w:rsidR="001B658F" w:rsidRPr="002A72A3" w14:paraId="3FE3569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48B7F5" w14:textId="7C5812A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1A13" w14:textId="4A19538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rstellen</w:t>
            </w:r>
          </w:p>
        </w:tc>
      </w:tr>
      <w:tr w:rsidR="001B658F" w:rsidRPr="002A72A3" w14:paraId="083FA5D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8FA8A" w14:textId="2925EAE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07685" w14:textId="0D4B043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Anbieter)</w:t>
            </w:r>
          </w:p>
        </w:tc>
      </w:tr>
      <w:tr w:rsidR="001B658F" w:rsidRPr="002A72A3" w14:paraId="2CD8A5F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EAABB6" w14:textId="2849049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A3179" w14:textId="7789069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Benutzer)</w:t>
            </w:r>
          </w:p>
        </w:tc>
      </w:tr>
      <w:tr w:rsidR="001B658F" w:rsidRPr="002A72A3" w14:paraId="5A6C225E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CED94D" w14:textId="6201B1A6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31EAA" w14:textId="18BCFBE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sammeln (Punkte sammeln) (App)</w:t>
            </w:r>
          </w:p>
        </w:tc>
      </w:tr>
      <w:tr w:rsidR="001B658F" w:rsidRPr="002A72A3" w14:paraId="62BBDAD6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FBC4BB" w14:textId="57F8B35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722B8" w14:textId="4015376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inlösen</w:t>
            </w:r>
          </w:p>
        </w:tc>
      </w:tr>
      <w:tr w:rsidR="001B658F" w:rsidRPr="002A72A3" w14:paraId="3881B6D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7E1B8F" w14:textId="1313D9CC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43AD4" w14:textId="068AE75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bearbeiten</w:t>
            </w:r>
          </w:p>
        </w:tc>
      </w:tr>
      <w:tr w:rsidR="001B658F" w:rsidRPr="002A72A3" w14:paraId="5B1C6C44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3AD819" w14:textId="09C8AD1B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11C03" w14:textId="7430E83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löschen</w:t>
            </w:r>
          </w:p>
        </w:tc>
      </w:tr>
      <w:tr w:rsidR="001B658F" w:rsidRPr="002A72A3" w14:paraId="7384307B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9366EB" w14:textId="563495AA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E02F52" w14:textId="134A512B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aktivieren / löschen</w:t>
            </w:r>
          </w:p>
        </w:tc>
      </w:tr>
      <w:tr w:rsidR="001B658F" w:rsidRPr="002A72A3" w14:paraId="388D55B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1641E" w14:textId="55FF13F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5AB2E2" w14:textId="616A40B0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</w:t>
            </w:r>
            <w:r w:rsidR="00A43E41">
              <w:rPr>
                <w:rFonts w:ascii="Calibri" w:hAnsi="Calibri" w:cs="Calibri"/>
                <w:color w:val="000000"/>
              </w:rPr>
              <w:t xml:space="preserve"> (Anbieter)</w:t>
            </w:r>
          </w:p>
        </w:tc>
      </w:tr>
      <w:tr w:rsidR="00A43E41" w:rsidRPr="002A72A3" w14:paraId="21E5B8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334851" w14:textId="25428B55" w:rsidR="00A43E41" w:rsidRDefault="00A43E41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6A0F9D" w14:textId="311202DC" w:rsidR="00A43E41" w:rsidRDefault="00A43E41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 (Benutzer)</w:t>
            </w:r>
          </w:p>
        </w:tc>
      </w:tr>
    </w:tbl>
    <w:p w14:paraId="4905589C" w14:textId="5AB04FB9" w:rsidR="003F21A7" w:rsidRDefault="003F21A7" w:rsidP="002A72A3"/>
    <w:p w14:paraId="38EF56E8" w14:textId="77777777" w:rsidR="003F21A7" w:rsidRDefault="003F21A7">
      <w:r>
        <w:br w:type="page"/>
      </w:r>
    </w:p>
    <w:p w14:paraId="209EE19C" w14:textId="0CFBD04F" w:rsidR="003F21A7" w:rsidRDefault="003F21A7" w:rsidP="00042147">
      <w:pPr>
        <w:pStyle w:val="berschrift2"/>
        <w:numPr>
          <w:ilvl w:val="0"/>
          <w:numId w:val="6"/>
        </w:numPr>
      </w:pPr>
      <w:bookmarkStart w:id="1" w:name="_Toc22023256"/>
      <w:bookmarkStart w:id="2" w:name="_Toc26796982"/>
      <w:r>
        <w:lastRenderedPageBreak/>
        <w:t xml:space="preserve">Locations anzeigen auf der </w:t>
      </w:r>
      <w:proofErr w:type="spellStart"/>
      <w:r>
        <w:t>Map</w:t>
      </w:r>
      <w:bookmarkEnd w:id="1"/>
      <w:bookmarkEnd w:id="2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1689808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6C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6C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778B8C2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166" w14:textId="77777777" w:rsidR="003F21A7" w:rsidRDefault="003F21A7" w:rsidP="003F21A7">
            <w:pPr>
              <w:spacing w:after="100"/>
            </w:pPr>
            <w:r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72B" w14:textId="77777777" w:rsidR="003F21A7" w:rsidRDefault="003F21A7" w:rsidP="003F21A7">
            <w:pPr>
              <w:spacing w:after="100"/>
            </w:pPr>
            <w:r>
              <w:t xml:space="preserve">die Locations auf der </w:t>
            </w:r>
            <w:proofErr w:type="spellStart"/>
            <w:r>
              <w:t>Map</w:t>
            </w:r>
            <w:proofErr w:type="spellEnd"/>
            <w:r>
              <w:t xml:space="preserve">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8B" w14:textId="77777777" w:rsidR="003F21A7" w:rsidRDefault="003F21A7" w:rsidP="003F21A7">
            <w:pPr>
              <w:spacing w:after="100"/>
            </w:pPr>
            <w:r>
              <w:t>Geschäftsidee</w:t>
            </w:r>
          </w:p>
        </w:tc>
      </w:tr>
    </w:tbl>
    <w:p w14:paraId="5D54B029" w14:textId="77777777" w:rsidR="003F21A7" w:rsidRDefault="003F21A7" w:rsidP="003F21A7">
      <w:pPr>
        <w:spacing w:after="100"/>
      </w:pPr>
    </w:p>
    <w:p w14:paraId="14F6EBE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5FC438E2" w14:textId="77777777" w:rsidR="003F21A7" w:rsidRDefault="003F21A7" w:rsidP="003F21A7">
      <w:pPr>
        <w:pStyle w:val="Listenabsatz"/>
        <w:numPr>
          <w:ilvl w:val="0"/>
          <w:numId w:val="3"/>
        </w:numPr>
        <w:spacing w:after="100" w:line="256" w:lineRule="auto"/>
      </w:pPr>
      <w:r>
        <w:t xml:space="preserve"> </w:t>
      </w:r>
    </w:p>
    <w:p w14:paraId="05C712A4" w14:textId="77777777" w:rsidR="003F21A7" w:rsidRDefault="003F21A7" w:rsidP="003F21A7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B8A1B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22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A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2B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DFCCAA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C7E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C26" w14:textId="77777777" w:rsidR="003F21A7" w:rsidRDefault="003F21A7" w:rsidP="003F21A7">
            <w:pPr>
              <w:spacing w:after="100"/>
            </w:pPr>
            <w:r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77F" w14:textId="77777777" w:rsidR="003F21A7" w:rsidRPr="0028189D" w:rsidRDefault="003F21A7" w:rsidP="003F21A7">
            <w:pPr>
              <w:spacing w:after="100"/>
            </w:pPr>
            <w:r>
              <w:t>Der Benutzer öffnet den Reiter „Home (</w:t>
            </w:r>
            <w:proofErr w:type="spellStart"/>
            <w:r>
              <w:t>Map</w:t>
            </w:r>
            <w:proofErr w:type="spellEnd"/>
            <w:r>
              <w:t>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6E0" w14:textId="77777777" w:rsidR="003F21A7" w:rsidRDefault="003F21A7" w:rsidP="003F21A7">
            <w:pPr>
              <w:spacing w:after="100"/>
            </w:pPr>
            <w:r>
              <w:t xml:space="preserve">Die </w:t>
            </w:r>
            <w:proofErr w:type="spellStart"/>
            <w:r>
              <w:t>Map</w:t>
            </w:r>
            <w:proofErr w:type="spellEnd"/>
            <w:r>
              <w:t xml:space="preserve"> mit den Locations wird angezeigt.</w:t>
            </w:r>
          </w:p>
        </w:tc>
      </w:tr>
    </w:tbl>
    <w:p w14:paraId="4C6580D1" w14:textId="4E270C3D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E5E6D" w14:textId="77777777" w:rsidR="001B658F" w:rsidRDefault="001B6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22023257"/>
      <w:r>
        <w:br w:type="page"/>
      </w:r>
    </w:p>
    <w:p w14:paraId="6D0BAEAF" w14:textId="4B0D6F94" w:rsidR="003F21A7" w:rsidRDefault="003F21A7" w:rsidP="00042147">
      <w:pPr>
        <w:pStyle w:val="berschrift2"/>
        <w:numPr>
          <w:ilvl w:val="0"/>
          <w:numId w:val="6"/>
        </w:numPr>
      </w:pPr>
      <w:bookmarkStart w:id="4" w:name="_Toc26796983"/>
      <w:r>
        <w:t>Locations anzeigen (Anbieter)</w:t>
      </w:r>
      <w:bookmarkEnd w:id="3"/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4417ED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AD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3F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E4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8152FD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4E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BFC" w14:textId="77777777" w:rsidR="003F21A7" w:rsidRDefault="003F21A7" w:rsidP="003F21A7">
            <w:pPr>
              <w:spacing w:after="100"/>
            </w:pPr>
            <w:r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C2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6FDA26FF" w14:textId="77777777" w:rsidR="003F21A7" w:rsidRDefault="003F21A7" w:rsidP="003F21A7">
      <w:pPr>
        <w:spacing w:after="100"/>
      </w:pPr>
    </w:p>
    <w:p w14:paraId="1F16EC31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4D6FC87A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3D5C45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E6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D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9B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69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0F09165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09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87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6EF" w14:textId="77777777" w:rsidR="003F21A7" w:rsidRPr="0028189D" w:rsidRDefault="003F21A7" w:rsidP="003F21A7">
            <w:pPr>
              <w:spacing w:after="100"/>
            </w:pPr>
            <w:r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985" w14:textId="77777777" w:rsidR="003F21A7" w:rsidRDefault="003F21A7" w:rsidP="003F21A7">
            <w:pPr>
              <w:spacing w:after="100"/>
            </w:pPr>
            <w:r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6AAA8DD2" w14:textId="77777777" w:rsidR="003F21A7" w:rsidRDefault="003F21A7" w:rsidP="003F21A7"/>
    <w:p w14:paraId="2C0FB46A" w14:textId="77777777" w:rsidR="003F21A7" w:rsidRDefault="003F21A7" w:rsidP="003F21A7">
      <w:r>
        <w:br w:type="page"/>
      </w:r>
    </w:p>
    <w:p w14:paraId="71891B66" w14:textId="0ACC4A60" w:rsidR="003F21A7" w:rsidRDefault="003F21A7" w:rsidP="00042147">
      <w:pPr>
        <w:pStyle w:val="berschrift2"/>
        <w:numPr>
          <w:ilvl w:val="0"/>
          <w:numId w:val="6"/>
        </w:numPr>
      </w:pPr>
      <w:bookmarkStart w:id="5" w:name="_Toc22023258"/>
      <w:bookmarkStart w:id="6" w:name="_Toc26796984"/>
      <w:r>
        <w:t>Location-Detail anzeigen (</w:t>
      </w:r>
      <w:proofErr w:type="spellStart"/>
      <w:r>
        <w:t>Map</w:t>
      </w:r>
      <w:proofErr w:type="spellEnd"/>
      <w:r>
        <w:t>)</w:t>
      </w:r>
      <w:bookmarkEnd w:id="5"/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774000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8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AF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7F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690F5B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394" w14:textId="77777777" w:rsidR="003F21A7" w:rsidRDefault="003F21A7" w:rsidP="003F21A7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6BF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9" w14:textId="77777777" w:rsidR="003F21A7" w:rsidRDefault="003F21A7" w:rsidP="003F21A7">
            <w:pPr>
              <w:spacing w:after="100"/>
            </w:pPr>
            <w:r>
              <w:t>Man will sich informieren</w:t>
            </w:r>
          </w:p>
        </w:tc>
      </w:tr>
    </w:tbl>
    <w:p w14:paraId="423040C2" w14:textId="77777777" w:rsidR="003F21A7" w:rsidRDefault="003F21A7" w:rsidP="003F21A7">
      <w:pPr>
        <w:spacing w:after="100"/>
      </w:pPr>
    </w:p>
    <w:p w14:paraId="503117EF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0670144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gemeldet, egal ob Benutzer oder Anbieter</w:t>
      </w:r>
    </w:p>
    <w:p w14:paraId="14C6A3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23702A08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ED3B23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F7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1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22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40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6CE161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8C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98" w14:textId="77777777" w:rsidR="003F21A7" w:rsidRDefault="003F21A7" w:rsidP="003F21A7">
            <w:pPr>
              <w:spacing w:after="100"/>
            </w:pPr>
            <w:r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F22" w14:textId="77777777" w:rsidR="003F21A7" w:rsidRPr="0028189D" w:rsidRDefault="003F21A7" w:rsidP="003F21A7">
            <w:pPr>
              <w:spacing w:after="100"/>
            </w:pPr>
            <w:r>
              <w:t xml:space="preserve">Auf der </w:t>
            </w:r>
            <w:proofErr w:type="spellStart"/>
            <w:r>
              <w:t>Map</w:t>
            </w:r>
            <w:proofErr w:type="spellEnd"/>
            <w:r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6B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3933F62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4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3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D8E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722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  <w:tr w:rsidR="003F21A7" w14:paraId="02FC9B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E6C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471" w14:textId="77777777" w:rsidR="003F21A7" w:rsidRDefault="003F21A7" w:rsidP="003F21A7">
            <w:pPr>
              <w:spacing w:after="100"/>
            </w:pPr>
            <w:r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729" w14:textId="77777777" w:rsidR="003F21A7" w:rsidRPr="0028189D" w:rsidRDefault="003F21A7" w:rsidP="003F21A7">
            <w:pPr>
              <w:spacing w:after="100"/>
            </w:pPr>
            <w:r>
              <w:t xml:space="preserve">Auf der </w:t>
            </w:r>
            <w:proofErr w:type="spellStart"/>
            <w:r>
              <w:t>Map</w:t>
            </w:r>
            <w:proofErr w:type="spellEnd"/>
            <w:r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060D00D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141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7D5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37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604" w14:textId="77777777" w:rsidR="003F21A7" w:rsidRDefault="003F21A7" w:rsidP="003F21A7">
            <w:pPr>
              <w:spacing w:after="100"/>
            </w:pPr>
            <w:r>
              <w:t>Er bekommt ein Popup, dass er sich anmelden soll.</w:t>
            </w:r>
          </w:p>
        </w:tc>
      </w:tr>
    </w:tbl>
    <w:p w14:paraId="3BE62CB2" w14:textId="77777777" w:rsidR="003F21A7" w:rsidRDefault="003F21A7" w:rsidP="003F21A7"/>
    <w:p w14:paraId="084D746C" w14:textId="77777777" w:rsidR="003F21A7" w:rsidRDefault="003F21A7" w:rsidP="003F21A7">
      <w:r>
        <w:br w:type="page"/>
      </w:r>
    </w:p>
    <w:p w14:paraId="1E77F8DA" w14:textId="20CBC0E1" w:rsidR="003F21A7" w:rsidRDefault="003F21A7" w:rsidP="00042147">
      <w:pPr>
        <w:pStyle w:val="berschrift2"/>
        <w:numPr>
          <w:ilvl w:val="0"/>
          <w:numId w:val="6"/>
        </w:numPr>
      </w:pPr>
      <w:bookmarkStart w:id="7" w:name="_Toc22023259"/>
      <w:bookmarkStart w:id="8" w:name="_Toc26796985"/>
      <w:r>
        <w:t>Location-Detail anzeigen (Anbieter)</w:t>
      </w:r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289600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DB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A0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7A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1547C4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9CF" w14:textId="77777777" w:rsidR="003F21A7" w:rsidRDefault="003F21A7" w:rsidP="003F21A7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372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90" w14:textId="77777777" w:rsidR="003F21A7" w:rsidRDefault="003F21A7" w:rsidP="003F21A7">
            <w:pPr>
              <w:spacing w:after="100"/>
            </w:pPr>
            <w:r>
              <w:t>Verwalten</w:t>
            </w:r>
          </w:p>
        </w:tc>
      </w:tr>
    </w:tbl>
    <w:p w14:paraId="4130E798" w14:textId="77777777" w:rsidR="003F21A7" w:rsidRDefault="003F21A7" w:rsidP="003F21A7">
      <w:pPr>
        <w:spacing w:after="100"/>
      </w:pPr>
    </w:p>
    <w:p w14:paraId="0C317B5A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155E9F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bieter angemeldet</w:t>
      </w:r>
    </w:p>
    <w:p w14:paraId="37FD5A09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D73D2AE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30B114A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4A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AC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34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E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B17D01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5C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207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781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C36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7C8160F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A33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33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CB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9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22B39C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D2E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C4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ADC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C12" w14:textId="77777777" w:rsidR="003F21A7" w:rsidRDefault="003F21A7" w:rsidP="003F21A7">
            <w:pPr>
              <w:spacing w:after="100"/>
            </w:pPr>
            <w:r>
              <w:t>Er bekommt seine Locations + einen siehe Details Button angezeigt.</w:t>
            </w:r>
          </w:p>
        </w:tc>
      </w:tr>
      <w:tr w:rsidR="003F21A7" w14:paraId="414EEC4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06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D6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9F" w14:textId="77777777" w:rsidR="003F21A7" w:rsidRDefault="003F21A7" w:rsidP="003F21A7">
            <w:pPr>
              <w:spacing w:after="100"/>
            </w:pPr>
            <w:r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91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54B4638" w14:textId="53F95762" w:rsidR="003F21A7" w:rsidRDefault="003F21A7" w:rsidP="003F21A7"/>
    <w:p w14:paraId="53D19075" w14:textId="4BCA198E" w:rsidR="003F21A7" w:rsidRDefault="003F21A7" w:rsidP="00042147">
      <w:pPr>
        <w:pStyle w:val="berschrift2"/>
        <w:numPr>
          <w:ilvl w:val="0"/>
          <w:numId w:val="6"/>
        </w:numPr>
      </w:pPr>
      <w:bookmarkStart w:id="9" w:name="_Toc22023260"/>
      <w:bookmarkStart w:id="10" w:name="_Toc26796986"/>
      <w:r>
        <w:t>Locations erstellen</w:t>
      </w:r>
      <w:bookmarkEnd w:id="9"/>
      <w:bookmarkEnd w:id="10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BB183B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89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5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57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2844386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CE0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378" w14:textId="77777777" w:rsidR="003F21A7" w:rsidRDefault="003F21A7" w:rsidP="003F21A7">
            <w:pPr>
              <w:spacing w:after="100"/>
            </w:pPr>
            <w:r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1F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71F4D89" w14:textId="77777777" w:rsidR="003F21A7" w:rsidRDefault="003F21A7" w:rsidP="003F21A7">
      <w:pPr>
        <w:spacing w:after="100"/>
      </w:pPr>
    </w:p>
    <w:p w14:paraId="66EE634C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264555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Pflichtfelder: Bezeichnung, Beschreibung, Punkte, Branche(n), ob die Location aktiv ist, Koordinaten auf der Karte einzeichnen</w:t>
      </w:r>
    </w:p>
    <w:p w14:paraId="3E2AD8AD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68E1B4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2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2D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8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6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E7D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11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F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D8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B3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A7116D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17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0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A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71" w14:textId="77777777" w:rsidR="003F21A7" w:rsidRDefault="003F21A7" w:rsidP="003F21A7">
            <w:pPr>
              <w:spacing w:after="100"/>
            </w:pPr>
            <w:r>
              <w:t>Er bekommt eine leere Seite mit dem Error 404 – Not found, da er keinen Zugriff drauf haben darf</w:t>
            </w:r>
          </w:p>
        </w:tc>
      </w:tr>
      <w:tr w:rsidR="003F21A7" w14:paraId="14E7877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85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09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8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3A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3C22957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4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8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A29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C63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3791418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ED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8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0C9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8E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51C7C64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D2D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A97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45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480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627D4AF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F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7B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A5E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6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2116271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7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F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D3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BF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2E6DEE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A4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3D0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5B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13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025CB1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6A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1D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6A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F8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450E9BD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01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C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4EE" w14:textId="77777777" w:rsidR="003F21A7" w:rsidRPr="0028189D" w:rsidRDefault="003F21A7" w:rsidP="003F21A7">
            <w:pPr>
              <w:spacing w:after="100"/>
            </w:pPr>
            <w:r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1F7" w14:textId="77777777" w:rsidR="003F21A7" w:rsidRDefault="003F21A7" w:rsidP="003F21A7">
            <w:pPr>
              <w:spacing w:after="100"/>
            </w:pPr>
            <w:r>
              <w:t>Die Location wird nicht erstellt und auf die fehlenden Pflichtfelder wird hingewiesen.</w:t>
            </w:r>
          </w:p>
        </w:tc>
      </w:tr>
    </w:tbl>
    <w:p w14:paraId="5C7C6569" w14:textId="77777777" w:rsidR="003F21A7" w:rsidRDefault="003F21A7" w:rsidP="003F21A7"/>
    <w:p w14:paraId="2B4B47BC" w14:textId="77777777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BC1EE" w14:textId="5DD27150" w:rsidR="003F21A7" w:rsidRDefault="003F21A7" w:rsidP="00042147">
      <w:pPr>
        <w:pStyle w:val="berschrift2"/>
        <w:numPr>
          <w:ilvl w:val="0"/>
          <w:numId w:val="6"/>
        </w:numPr>
      </w:pPr>
      <w:bookmarkStart w:id="11" w:name="_Toc22023261"/>
      <w:bookmarkStart w:id="12" w:name="_Toc26796987"/>
      <w:r>
        <w:t>Locations bearbeiten</w:t>
      </w:r>
      <w:bookmarkEnd w:id="11"/>
      <w:bookmarkEnd w:id="12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CE6D1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7A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08D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72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6182D3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D6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A8F" w14:textId="77777777" w:rsidR="003F21A7" w:rsidRDefault="003F21A7" w:rsidP="003F21A7">
            <w:pPr>
              <w:spacing w:after="100"/>
            </w:pPr>
            <w:r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177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72ECB3EC" w14:textId="77777777" w:rsidR="003F21A7" w:rsidRDefault="003F21A7" w:rsidP="003F21A7">
      <w:pPr>
        <w:spacing w:after="100"/>
      </w:pPr>
    </w:p>
    <w:p w14:paraId="7DBF5C9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1510B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0D28138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Stammdaten dürfen nicht leer gelassen werden.</w:t>
      </w:r>
    </w:p>
    <w:p w14:paraId="5581CDA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 xml:space="preserve">Es können einzelne Stammdaten auch </w:t>
      </w:r>
      <w:proofErr w:type="spellStart"/>
      <w:r>
        <w:t>upgedated</w:t>
      </w:r>
      <w:proofErr w:type="spellEnd"/>
      <w:r>
        <w:t xml:space="preserve">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2D3BB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E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4C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9E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D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D8E5BE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BE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F98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DBAB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39C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2E8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130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9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5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C6A" w14:textId="77777777" w:rsidR="003F21A7" w:rsidRDefault="003F21A7" w:rsidP="003F21A7">
            <w:pPr>
              <w:spacing w:after="100"/>
            </w:pPr>
            <w:r>
              <w:t>Er bekommt eine leere Seite mit dem Error 404 – Not found, da er keinen Zugriff drauf haben darf</w:t>
            </w:r>
          </w:p>
        </w:tc>
      </w:tr>
      <w:tr w:rsidR="003F21A7" w14:paraId="7E05DFA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8CB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31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A1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923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>- Button angezeigt.</w:t>
            </w:r>
          </w:p>
        </w:tc>
      </w:tr>
      <w:tr w:rsidR="003F21A7" w14:paraId="6DCA4B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A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C7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4CC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3BE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207B628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52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42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98D" w14:textId="77777777" w:rsidR="003F21A7" w:rsidRPr="0028189D" w:rsidRDefault="003F21A7" w:rsidP="003F21A7">
            <w:pPr>
              <w:spacing w:after="100"/>
            </w:pPr>
            <w:r>
              <w:t xml:space="preserve">Benutzer bearbeitet die </w:t>
            </w:r>
            <w:proofErr w:type="spellStart"/>
            <w:r>
              <w:t>Locaiton</w:t>
            </w:r>
            <w:proofErr w:type="spellEnd"/>
            <w:r>
              <w:t>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C33" w14:textId="77777777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  <w:tr w:rsidR="003F21A7" w14:paraId="235A22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B9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C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AA9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>- Button angezeigt.</w:t>
            </w:r>
          </w:p>
        </w:tc>
      </w:tr>
      <w:tr w:rsidR="003F21A7" w14:paraId="50AF7B0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C4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B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82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465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3180BEBE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8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DA3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74" w14:textId="77777777" w:rsidR="003F21A7" w:rsidRPr="0028189D" w:rsidRDefault="003F21A7" w:rsidP="003F21A7">
            <w:pPr>
              <w:spacing w:after="100"/>
            </w:pPr>
            <w:r>
              <w:t xml:space="preserve">Benutzer lässt mindestens einen Stammdatensatz der </w:t>
            </w:r>
            <w:proofErr w:type="spellStart"/>
            <w:r>
              <w:t>Locaiton</w:t>
            </w:r>
            <w:proofErr w:type="spellEnd"/>
            <w:r>
              <w:t xml:space="preserve">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BCB" w14:textId="77777777" w:rsidR="003F21A7" w:rsidRDefault="003F21A7" w:rsidP="003F21A7">
            <w:pPr>
              <w:spacing w:after="100"/>
            </w:pPr>
            <w:r>
              <w:t xml:space="preserve">Die Location wird nicht upgedatet und es wird auf den leeren </w:t>
            </w:r>
            <w:proofErr w:type="spellStart"/>
            <w:r>
              <w:t>Datenatz</w:t>
            </w:r>
            <w:proofErr w:type="spellEnd"/>
            <w:r>
              <w:t xml:space="preserve"> hingewiesen.</w:t>
            </w:r>
          </w:p>
        </w:tc>
      </w:tr>
    </w:tbl>
    <w:p w14:paraId="33224A41" w14:textId="77777777" w:rsidR="003F21A7" w:rsidRDefault="003F21A7" w:rsidP="003F21A7"/>
    <w:p w14:paraId="4587612D" w14:textId="77777777" w:rsidR="003F21A7" w:rsidRDefault="003F21A7" w:rsidP="003F21A7">
      <w:r>
        <w:br w:type="page"/>
      </w:r>
    </w:p>
    <w:p w14:paraId="75A7D2B6" w14:textId="4CDC6924" w:rsidR="003F21A7" w:rsidRDefault="003F21A7" w:rsidP="00042147">
      <w:pPr>
        <w:pStyle w:val="berschrift2"/>
        <w:numPr>
          <w:ilvl w:val="0"/>
          <w:numId w:val="6"/>
        </w:numPr>
      </w:pPr>
      <w:bookmarkStart w:id="13" w:name="_Toc22023262"/>
      <w:bookmarkStart w:id="14" w:name="_Toc26796988"/>
      <w:r>
        <w:t>Locations löschen</w:t>
      </w:r>
      <w:bookmarkEnd w:id="13"/>
      <w:bookmarkEnd w:id="14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6AA519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6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3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EB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D43787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2B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C35" w14:textId="77777777" w:rsidR="003F21A7" w:rsidRDefault="003F21A7" w:rsidP="003F21A7">
            <w:pPr>
              <w:spacing w:after="100"/>
            </w:pPr>
            <w:r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2CA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30703E59" w14:textId="77777777" w:rsidR="003F21A7" w:rsidRDefault="003F21A7" w:rsidP="003F21A7">
      <w:pPr>
        <w:spacing w:after="100"/>
      </w:pPr>
    </w:p>
    <w:p w14:paraId="5D14B81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7EE8444A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2F90D294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9131A6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FC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C1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13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6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12C709F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FB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AD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DF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3C1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33C62A3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C69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E2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EC5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1DA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1500C55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E12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8B6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9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23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69BAA6F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BC0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A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11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4D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1D8C10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7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5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91" w14:textId="77777777" w:rsidR="003F21A7" w:rsidRPr="0028189D" w:rsidRDefault="003F21A7" w:rsidP="003F21A7">
            <w:pPr>
              <w:spacing w:after="100"/>
            </w:pPr>
            <w:r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C7" w14:textId="77777777" w:rsidR="003F21A7" w:rsidRDefault="003F21A7" w:rsidP="003F21A7">
            <w:pPr>
              <w:spacing w:after="100"/>
            </w:pPr>
            <w:r>
              <w:t>Die Location wird gelöscht.</w:t>
            </w:r>
          </w:p>
        </w:tc>
      </w:tr>
      <w:tr w:rsidR="003F21A7" w14:paraId="72E1ED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CA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2E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4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8E8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5F865B8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8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0A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29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034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567189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70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70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1F" w14:textId="77777777" w:rsidR="003F21A7" w:rsidRPr="0028189D" w:rsidRDefault="003F21A7" w:rsidP="003F21A7">
            <w:pPr>
              <w:spacing w:after="100"/>
            </w:pPr>
            <w:r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61" w14:textId="77777777" w:rsidR="003F21A7" w:rsidRDefault="003F21A7" w:rsidP="003F21A7">
            <w:pPr>
              <w:spacing w:after="100"/>
            </w:pPr>
            <w:r>
              <w:t>Die Location wird nicht gelöscht.</w:t>
            </w:r>
          </w:p>
        </w:tc>
      </w:tr>
    </w:tbl>
    <w:p w14:paraId="5CB72AC2" w14:textId="77777777" w:rsidR="003F21A7" w:rsidRDefault="003F21A7" w:rsidP="003F21A7"/>
    <w:p w14:paraId="79F03F52" w14:textId="77777777" w:rsidR="003F21A7" w:rsidRDefault="003F21A7" w:rsidP="003F21A7">
      <w:r>
        <w:br w:type="page"/>
      </w:r>
    </w:p>
    <w:p w14:paraId="10BA2DBE" w14:textId="44A31AA3" w:rsidR="003F21A7" w:rsidRDefault="003F21A7" w:rsidP="00042147">
      <w:pPr>
        <w:pStyle w:val="berschrift2"/>
        <w:numPr>
          <w:ilvl w:val="0"/>
          <w:numId w:val="6"/>
        </w:numPr>
      </w:pPr>
      <w:bookmarkStart w:id="15" w:name="_Toc22023263"/>
      <w:bookmarkStart w:id="16" w:name="_Toc26796989"/>
      <w:r>
        <w:t>Locations aktivieren/deaktivieren</w:t>
      </w:r>
      <w:bookmarkEnd w:id="15"/>
      <w:bookmarkEnd w:id="16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64C1F5F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CB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91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87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E1614E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89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180" w14:textId="77777777" w:rsidR="003F21A7" w:rsidRDefault="003F21A7" w:rsidP="003F21A7">
            <w:pPr>
              <w:spacing w:after="100"/>
            </w:pPr>
            <w:r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1A1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202DC754" w14:textId="77777777" w:rsidR="003F21A7" w:rsidRDefault="003F21A7" w:rsidP="003F21A7">
      <w:pPr>
        <w:spacing w:after="100"/>
      </w:pPr>
    </w:p>
    <w:p w14:paraId="1744A55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F8749C1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44253A78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04E4097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0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8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5C2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6B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2D70782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81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4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5A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54E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604E32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94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86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AB4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994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4FDAE3D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4DC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8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C4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947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 xml:space="preserve"> - Button angezeigt.</w:t>
            </w:r>
          </w:p>
        </w:tc>
      </w:tr>
      <w:tr w:rsidR="003F21A7" w14:paraId="50FAF26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AE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0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6D" w14:textId="77777777" w:rsidR="003F21A7" w:rsidRDefault="003F21A7" w:rsidP="003F21A7">
            <w:pPr>
              <w:spacing w:after="100"/>
            </w:pPr>
            <w:r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4D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6FB73F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95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4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66" w14:textId="77777777" w:rsidR="003F21A7" w:rsidRPr="0028189D" w:rsidRDefault="003F21A7" w:rsidP="003F21A7">
            <w:pPr>
              <w:spacing w:after="100"/>
            </w:pPr>
            <w:r>
              <w:t xml:space="preserve">Der Benutzer ändert den Status der </w:t>
            </w:r>
            <w:proofErr w:type="spellStart"/>
            <w:r>
              <w:t>checkBox</w:t>
            </w:r>
            <w:proofErr w:type="spellEnd"/>
            <w:r>
              <w:t xml:space="preserve">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62" w14:textId="77777777" w:rsidR="003F21A7" w:rsidRDefault="003F21A7" w:rsidP="003F21A7">
            <w:pPr>
              <w:spacing w:after="100"/>
            </w:pPr>
            <w:r>
              <w:t>Die Location wird nicht upgedatet.</w:t>
            </w:r>
          </w:p>
        </w:tc>
      </w:tr>
    </w:tbl>
    <w:p w14:paraId="6415CD5E" w14:textId="77777777" w:rsidR="003F21A7" w:rsidRDefault="003F21A7" w:rsidP="003F21A7"/>
    <w:p w14:paraId="33746B89" w14:textId="77777777" w:rsidR="003F21A7" w:rsidRDefault="003F21A7" w:rsidP="003F21A7"/>
    <w:p w14:paraId="144E3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8DAD4CE" w14:textId="189A6061" w:rsidR="003F21A7" w:rsidRPr="00742184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17" w:name="_Toc22023264"/>
      <w:bookmarkStart w:id="18" w:name="_Toc26796990"/>
      <w:r w:rsidRPr="002A72A3">
        <w:rPr>
          <w:rFonts w:eastAsia="Times New Roman"/>
          <w:lang w:eastAsia="de-AT"/>
        </w:rPr>
        <w:t>Prämien anzeigen</w:t>
      </w:r>
      <w:r>
        <w:rPr>
          <w:rFonts w:eastAsia="Times New Roman"/>
          <w:lang w:eastAsia="de-AT"/>
        </w:rPr>
        <w:t xml:space="preserve"> (Anbieter)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7B15E34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7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A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60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5D1733A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8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8A9" w14:textId="77777777" w:rsidR="003F21A7" w:rsidRDefault="003F21A7" w:rsidP="003F21A7">
            <w:pPr>
              <w:spacing w:after="100"/>
            </w:pPr>
            <w:r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73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E26AD98" w14:textId="77777777" w:rsidR="003F21A7" w:rsidRDefault="003F21A7" w:rsidP="003F21A7">
      <w:pPr>
        <w:spacing w:after="100"/>
      </w:pPr>
    </w:p>
    <w:p w14:paraId="0CDE851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FA3F01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3B6E7A6B" w14:textId="77777777" w:rsidTr="003F21A7">
        <w:tc>
          <w:tcPr>
            <w:tcW w:w="997" w:type="dxa"/>
          </w:tcPr>
          <w:p w14:paraId="5F3F43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191063B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4CDA930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0E0642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B5AC4ED" w14:textId="77777777" w:rsidTr="003F21A7">
        <w:tc>
          <w:tcPr>
            <w:tcW w:w="997" w:type="dxa"/>
          </w:tcPr>
          <w:p w14:paraId="185B1D5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A812F99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90C0C19" w14:textId="77777777" w:rsidR="003F21A7" w:rsidRDefault="003F21A7" w:rsidP="003F21A7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6E38FD4F" w14:textId="77777777" w:rsidR="003F21A7" w:rsidRDefault="003F21A7" w:rsidP="003F21A7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04416A14" w14:textId="77777777" w:rsidR="003F21A7" w:rsidRPr="00D61A24" w:rsidRDefault="003F21A7" w:rsidP="003F21A7">
      <w:pPr>
        <w:rPr>
          <w:lang w:eastAsia="de-AT"/>
        </w:rPr>
      </w:pPr>
    </w:p>
    <w:p w14:paraId="5C8F3AA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DCA447A" w14:textId="05B68B95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19" w:name="_Toc22023265"/>
      <w:bookmarkStart w:id="20" w:name="_Toc26796991"/>
      <w:r w:rsidRPr="009D26AA">
        <w:rPr>
          <w:rFonts w:eastAsia="Times New Roman"/>
          <w:lang w:eastAsia="de-AT"/>
        </w:rPr>
        <w:t>Prämien erstellen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275DF6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6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5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5F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61BADB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E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B2" w14:textId="77777777" w:rsidR="003F21A7" w:rsidRDefault="003F21A7" w:rsidP="003F21A7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A59" w14:textId="77777777" w:rsidR="003F21A7" w:rsidRDefault="003F21A7" w:rsidP="003F21A7">
            <w:pPr>
              <w:spacing w:after="100"/>
            </w:pPr>
            <w:r>
              <w:t>Neues Angebot</w:t>
            </w:r>
          </w:p>
        </w:tc>
      </w:tr>
    </w:tbl>
    <w:p w14:paraId="0EE54411" w14:textId="77777777" w:rsidR="003F21A7" w:rsidRDefault="003F21A7" w:rsidP="003F21A7">
      <w:pPr>
        <w:spacing w:after="100"/>
      </w:pPr>
    </w:p>
    <w:p w14:paraId="0C710530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6E0C113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75BF069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577F2D00" w14:textId="77777777" w:rsidTr="003F21A7">
        <w:tc>
          <w:tcPr>
            <w:tcW w:w="997" w:type="dxa"/>
          </w:tcPr>
          <w:p w14:paraId="7D22C54E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9F84762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4D752C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390079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0D01D5F" w14:textId="77777777" w:rsidTr="003F21A7">
        <w:tc>
          <w:tcPr>
            <w:tcW w:w="997" w:type="dxa"/>
          </w:tcPr>
          <w:p w14:paraId="44EE4559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3E733D6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7BC5DAD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706293E1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1A70A7B2" w14:textId="77777777" w:rsidTr="003F21A7">
        <w:tc>
          <w:tcPr>
            <w:tcW w:w="997" w:type="dxa"/>
          </w:tcPr>
          <w:p w14:paraId="1B037817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F22D52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6575DD5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0B77E30" w14:textId="77777777" w:rsidR="003F21A7" w:rsidRDefault="003F21A7" w:rsidP="003F21A7">
            <w:pPr>
              <w:spacing w:after="100"/>
            </w:pPr>
            <w:r>
              <w:t>Wird die Prämie nicht hinzugefügt.</w:t>
            </w:r>
          </w:p>
        </w:tc>
      </w:tr>
      <w:tr w:rsidR="003F21A7" w14:paraId="727216BA" w14:textId="77777777" w:rsidTr="003F21A7">
        <w:tc>
          <w:tcPr>
            <w:tcW w:w="997" w:type="dxa"/>
          </w:tcPr>
          <w:p w14:paraId="6EDE0A3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73BC2C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AAD25A4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4F89BF06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5A39D062" w14:textId="77777777" w:rsidTr="003F21A7">
        <w:tc>
          <w:tcPr>
            <w:tcW w:w="997" w:type="dxa"/>
          </w:tcPr>
          <w:p w14:paraId="1DDEDDB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9EBE6E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3A053130" w14:textId="77777777" w:rsidR="003F21A7" w:rsidRDefault="003F21A7" w:rsidP="003F21A7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43CC40B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730B0141" w14:textId="77777777" w:rsidTr="003F21A7">
        <w:tc>
          <w:tcPr>
            <w:tcW w:w="997" w:type="dxa"/>
          </w:tcPr>
          <w:p w14:paraId="76FC192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405D563E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7C24C2F" w14:textId="77777777" w:rsidR="003F21A7" w:rsidRDefault="003F21A7" w:rsidP="003F21A7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3F181BD" w14:textId="77777777" w:rsidR="003F21A7" w:rsidRDefault="003F21A7" w:rsidP="003F21A7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083C1367" w14:textId="77777777" w:rsidR="003F21A7" w:rsidRPr="009D26AA" w:rsidRDefault="003F21A7" w:rsidP="003F21A7">
      <w:pPr>
        <w:rPr>
          <w:lang w:eastAsia="de-AT"/>
        </w:rPr>
      </w:pPr>
    </w:p>
    <w:p w14:paraId="03C10268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E85F4CC" w14:textId="08E6A06E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1" w:name="_Toc22023266"/>
      <w:bookmarkStart w:id="22" w:name="_Toc26796992"/>
      <w:r w:rsidRPr="002A72A3">
        <w:rPr>
          <w:rFonts w:eastAsia="Times New Roman"/>
          <w:lang w:eastAsia="de-AT"/>
        </w:rPr>
        <w:t>Prämien bearbeite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10A275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0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4C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B99A21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04F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BA0" w14:textId="77777777" w:rsidR="003F21A7" w:rsidRDefault="003F21A7" w:rsidP="003F21A7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598" w14:textId="77777777" w:rsidR="003F21A7" w:rsidRDefault="003F21A7" w:rsidP="003F21A7">
            <w:pPr>
              <w:spacing w:after="100"/>
            </w:pPr>
            <w:r>
              <w:t>Ändern eines Angebots</w:t>
            </w:r>
          </w:p>
        </w:tc>
      </w:tr>
    </w:tbl>
    <w:p w14:paraId="4FEC76AB" w14:textId="77777777" w:rsidR="003F21A7" w:rsidRDefault="003F21A7" w:rsidP="003F21A7">
      <w:pPr>
        <w:spacing w:after="100"/>
      </w:pPr>
    </w:p>
    <w:p w14:paraId="3D915304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B2A9294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B45EE3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44D1760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 xml:space="preserve">Die Pflichtfelder der Prämie müssen ausgefüllt sein, wenn er sie </w:t>
      </w:r>
      <w:proofErr w:type="spellStart"/>
      <w:r>
        <w:t>updated</w:t>
      </w:r>
      <w:proofErr w:type="spellEnd"/>
      <w:r>
        <w:t xml:space="preserve">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6C7F1637" w14:textId="77777777" w:rsidTr="003F21A7">
        <w:tc>
          <w:tcPr>
            <w:tcW w:w="997" w:type="dxa"/>
          </w:tcPr>
          <w:p w14:paraId="32A99255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E5F8BA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27DC8D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E8F5A1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3862925D" w14:textId="77777777" w:rsidTr="003F21A7">
        <w:tc>
          <w:tcPr>
            <w:tcW w:w="997" w:type="dxa"/>
          </w:tcPr>
          <w:p w14:paraId="6284263A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2BB6ECB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B960E8D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6B928E3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7C1C7792" w14:textId="77777777" w:rsidTr="003F21A7">
        <w:tc>
          <w:tcPr>
            <w:tcW w:w="997" w:type="dxa"/>
          </w:tcPr>
          <w:p w14:paraId="3895C40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48E8DB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BDECC3E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D4E338D" w14:textId="77777777" w:rsidR="003F21A7" w:rsidRDefault="003F21A7" w:rsidP="003F21A7">
            <w:pPr>
              <w:spacing w:after="100"/>
            </w:pPr>
            <w:r>
              <w:t>Wird die Prämie nicht aktualisiert.</w:t>
            </w:r>
          </w:p>
        </w:tc>
      </w:tr>
      <w:tr w:rsidR="003F21A7" w14:paraId="07169137" w14:textId="77777777" w:rsidTr="003F21A7">
        <w:tc>
          <w:tcPr>
            <w:tcW w:w="997" w:type="dxa"/>
          </w:tcPr>
          <w:p w14:paraId="6B240396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FAA92E4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DD22958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288D9C0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0FA2564D" w14:textId="77777777" w:rsidTr="003F21A7">
        <w:tc>
          <w:tcPr>
            <w:tcW w:w="997" w:type="dxa"/>
          </w:tcPr>
          <w:p w14:paraId="07CDA534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77477489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B4E91E6" w14:textId="77777777" w:rsidR="003F21A7" w:rsidRDefault="003F21A7" w:rsidP="003F21A7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603FEE35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5DBBCEBF" w14:textId="77777777" w:rsidTr="003F21A7">
        <w:tc>
          <w:tcPr>
            <w:tcW w:w="997" w:type="dxa"/>
          </w:tcPr>
          <w:p w14:paraId="61D582C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7076FC6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357EA73" w14:textId="77777777" w:rsidR="003F21A7" w:rsidRDefault="003F21A7" w:rsidP="003F21A7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6ECA30B7" w14:textId="77777777" w:rsidR="003F21A7" w:rsidRDefault="003F21A7" w:rsidP="003F21A7">
            <w:pPr>
              <w:spacing w:after="100"/>
            </w:pPr>
            <w:r>
              <w:t xml:space="preserve">Die Prämie wird </w:t>
            </w:r>
            <w:proofErr w:type="spellStart"/>
            <w:r>
              <w:t>geupdated</w:t>
            </w:r>
            <w:proofErr w:type="spellEnd"/>
            <w:r>
              <w:t xml:space="preserve"> und je nachdem ob sie aktiv war oder nicht als dieses auch angezeigt</w:t>
            </w:r>
          </w:p>
        </w:tc>
      </w:tr>
    </w:tbl>
    <w:p w14:paraId="08F74F61" w14:textId="77777777" w:rsidR="003F21A7" w:rsidRPr="009D26AA" w:rsidRDefault="003F21A7" w:rsidP="003F21A7">
      <w:pPr>
        <w:rPr>
          <w:lang w:eastAsia="de-AT"/>
        </w:rPr>
      </w:pPr>
    </w:p>
    <w:p w14:paraId="12ACF57D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0526733" w14:textId="7F19C62C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3" w:name="_Toc22023267"/>
      <w:bookmarkStart w:id="24" w:name="_Toc26796993"/>
      <w:r w:rsidRPr="002A72A3">
        <w:rPr>
          <w:rFonts w:eastAsia="Times New Roman"/>
          <w:lang w:eastAsia="de-AT"/>
        </w:rPr>
        <w:t>Prämien löschen</w:t>
      </w:r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3A4653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82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C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B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1C69D9EB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D15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5D" w14:textId="77777777" w:rsidR="003F21A7" w:rsidRDefault="003F21A7" w:rsidP="003F21A7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D6" w14:textId="77777777" w:rsidR="003F21A7" w:rsidRDefault="003F21A7" w:rsidP="003F21A7">
            <w:pPr>
              <w:spacing w:after="100"/>
            </w:pPr>
            <w:r>
              <w:t>Veraltetes Angebot</w:t>
            </w:r>
          </w:p>
        </w:tc>
      </w:tr>
    </w:tbl>
    <w:p w14:paraId="23D9CE9C" w14:textId="77777777" w:rsidR="003F21A7" w:rsidRDefault="003F21A7" w:rsidP="003F21A7">
      <w:pPr>
        <w:spacing w:after="100"/>
      </w:pPr>
    </w:p>
    <w:p w14:paraId="75D80006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A85DFB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CE43AE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07830775" w14:textId="77777777" w:rsidTr="003F21A7">
        <w:tc>
          <w:tcPr>
            <w:tcW w:w="997" w:type="dxa"/>
          </w:tcPr>
          <w:p w14:paraId="5AB5B95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8951D33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B8DDD0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C655BE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44442490" w14:textId="77777777" w:rsidTr="003F21A7">
        <w:tc>
          <w:tcPr>
            <w:tcW w:w="997" w:type="dxa"/>
          </w:tcPr>
          <w:p w14:paraId="48C1CDD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E03D0F5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037424E5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19B80929" w14:textId="77777777" w:rsidR="003F21A7" w:rsidRDefault="003F21A7" w:rsidP="003F21A7">
            <w:pPr>
              <w:spacing w:after="100"/>
            </w:pPr>
            <w:r>
              <w:t>Er wird gefragt ob er die Prämie wirklich löschen will</w:t>
            </w:r>
          </w:p>
        </w:tc>
      </w:tr>
      <w:tr w:rsidR="003F21A7" w14:paraId="51E800F9" w14:textId="77777777" w:rsidTr="003F21A7">
        <w:tc>
          <w:tcPr>
            <w:tcW w:w="997" w:type="dxa"/>
          </w:tcPr>
          <w:p w14:paraId="053B8AC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84774F7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85F19EC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37245AF" w14:textId="77777777" w:rsidR="003F21A7" w:rsidRDefault="003F21A7" w:rsidP="003F21A7">
            <w:pPr>
              <w:spacing w:after="100"/>
            </w:pPr>
            <w:r>
              <w:t>Wird die Prämie nicht gelöscht.</w:t>
            </w:r>
          </w:p>
        </w:tc>
      </w:tr>
      <w:tr w:rsidR="003F21A7" w14:paraId="111DE465" w14:textId="77777777" w:rsidTr="003F21A7">
        <w:tc>
          <w:tcPr>
            <w:tcW w:w="997" w:type="dxa"/>
          </w:tcPr>
          <w:p w14:paraId="4C7A255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4F7BFD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F8691C3" w14:textId="77777777" w:rsidR="003F21A7" w:rsidRDefault="003F21A7" w:rsidP="003F21A7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892C1B3" w14:textId="77777777" w:rsidR="003F21A7" w:rsidRDefault="003F21A7" w:rsidP="003F21A7">
            <w:pPr>
              <w:spacing w:after="100"/>
            </w:pPr>
            <w:r>
              <w:t>Wird die Prämie gelöscht</w:t>
            </w:r>
          </w:p>
        </w:tc>
      </w:tr>
    </w:tbl>
    <w:p w14:paraId="42CFAD8A" w14:textId="77777777" w:rsidR="003F21A7" w:rsidRPr="00C3696F" w:rsidRDefault="003F21A7" w:rsidP="003F21A7">
      <w:pPr>
        <w:rPr>
          <w:lang w:eastAsia="de-AT"/>
        </w:rPr>
      </w:pPr>
    </w:p>
    <w:p w14:paraId="34415F7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4AF884B7" w14:textId="13B48BB5" w:rsidR="003F21A7" w:rsidRPr="0008506E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5" w:name="_Toc22023268"/>
      <w:bookmarkStart w:id="26" w:name="_Toc26796994"/>
      <w:r w:rsidRPr="002A72A3">
        <w:rPr>
          <w:rFonts w:eastAsia="Times New Roman"/>
          <w:lang w:eastAsia="de-AT"/>
        </w:rPr>
        <w:t xml:space="preserve">Prämien aktivieren / </w:t>
      </w:r>
      <w:r>
        <w:rPr>
          <w:rFonts w:eastAsia="Times New Roman"/>
          <w:lang w:eastAsia="de-AT"/>
        </w:rPr>
        <w:t>deaktivier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B5A5D6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F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646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5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0CE58CC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D7A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65E" w14:textId="77777777" w:rsidR="003F21A7" w:rsidRDefault="003F21A7" w:rsidP="003F21A7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10" w14:textId="77777777" w:rsidR="003F21A7" w:rsidRDefault="003F21A7" w:rsidP="003F21A7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5D5577FE" w14:textId="77777777" w:rsidR="003F21A7" w:rsidRDefault="003F21A7" w:rsidP="003F21A7">
      <w:pPr>
        <w:spacing w:after="100"/>
      </w:pPr>
    </w:p>
    <w:p w14:paraId="32E927BC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35A636A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448C93D1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7028D017" w14:textId="77777777" w:rsidTr="003F21A7">
        <w:tc>
          <w:tcPr>
            <w:tcW w:w="997" w:type="dxa"/>
          </w:tcPr>
          <w:p w14:paraId="600F944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B7B84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325C2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A67D7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2E0DF84B" w14:textId="77777777" w:rsidTr="003F21A7">
        <w:tc>
          <w:tcPr>
            <w:tcW w:w="997" w:type="dxa"/>
          </w:tcPr>
          <w:p w14:paraId="68C3FE9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20AA0A0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CC0F5B0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019E396F" w14:textId="77777777" w:rsidR="003F21A7" w:rsidRDefault="003F21A7" w:rsidP="003F21A7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3F21A7" w14:paraId="5D14D514" w14:textId="77777777" w:rsidTr="003F21A7">
        <w:tc>
          <w:tcPr>
            <w:tcW w:w="997" w:type="dxa"/>
          </w:tcPr>
          <w:p w14:paraId="68FB2C1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6D74158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AF273A3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124ADD34" w14:textId="77777777" w:rsidR="003F21A7" w:rsidRDefault="003F21A7" w:rsidP="003F21A7">
            <w:pPr>
              <w:spacing w:after="100"/>
            </w:pPr>
            <w:r>
              <w:t>Wird die Prämie nicht aktiviert/deaktiviert.</w:t>
            </w:r>
          </w:p>
        </w:tc>
      </w:tr>
      <w:tr w:rsidR="003F21A7" w14:paraId="7071DB47" w14:textId="77777777" w:rsidTr="003F21A7">
        <w:tc>
          <w:tcPr>
            <w:tcW w:w="997" w:type="dxa"/>
          </w:tcPr>
          <w:p w14:paraId="033F3B28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2BCD2DAC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795DE58B" w14:textId="77777777" w:rsidR="003F21A7" w:rsidRDefault="003F21A7" w:rsidP="003F21A7">
            <w:pPr>
              <w:spacing w:after="100"/>
            </w:pPr>
            <w:r>
              <w:t>Drückt er auf aktivieren/deaktivieren</w:t>
            </w:r>
          </w:p>
        </w:tc>
        <w:tc>
          <w:tcPr>
            <w:tcW w:w="2655" w:type="dxa"/>
          </w:tcPr>
          <w:p w14:paraId="223BEFF9" w14:textId="77777777" w:rsidR="003F21A7" w:rsidRDefault="003F21A7" w:rsidP="003F21A7">
            <w:pPr>
              <w:spacing w:after="100"/>
            </w:pPr>
            <w:r>
              <w:t>Wird die Prämie aktivieren/deaktiviert</w:t>
            </w:r>
          </w:p>
        </w:tc>
      </w:tr>
    </w:tbl>
    <w:p w14:paraId="5AF618FE" w14:textId="77777777" w:rsidR="003F21A7" w:rsidRDefault="003F21A7" w:rsidP="003F21A7">
      <w:pPr>
        <w:rPr>
          <w:lang w:eastAsia="de-AT"/>
        </w:rPr>
      </w:pPr>
    </w:p>
    <w:p w14:paraId="2E29B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2985208" w14:textId="119EC0A9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7" w:name="_Toc22023269"/>
      <w:bookmarkStart w:id="28" w:name="_Toc26796995"/>
      <w:r w:rsidRPr="00C3696F">
        <w:rPr>
          <w:rFonts w:eastAsia="Times New Roman"/>
          <w:lang w:eastAsia="de-AT"/>
        </w:rPr>
        <w:t>Prämien filtern (Anbieter)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74A7BD8C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C3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CD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E8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3A1B07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901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05" w14:textId="77777777" w:rsidR="003F21A7" w:rsidRDefault="003F21A7" w:rsidP="003F21A7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17" w14:textId="77777777" w:rsidR="003F21A7" w:rsidRDefault="003F21A7" w:rsidP="003F21A7">
            <w:pPr>
              <w:spacing w:after="100"/>
            </w:pPr>
            <w:r>
              <w:t>Übersicht</w:t>
            </w:r>
          </w:p>
        </w:tc>
      </w:tr>
    </w:tbl>
    <w:p w14:paraId="39EF8651" w14:textId="77777777" w:rsidR="003F21A7" w:rsidRDefault="003F21A7" w:rsidP="003F21A7">
      <w:pPr>
        <w:spacing w:after="100"/>
      </w:pPr>
    </w:p>
    <w:p w14:paraId="3500AF0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646DAE8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1BB8D9D0" w14:textId="77777777" w:rsidTr="003F21A7">
        <w:tc>
          <w:tcPr>
            <w:tcW w:w="997" w:type="dxa"/>
          </w:tcPr>
          <w:p w14:paraId="1748E7C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62F15E2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0B56D8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B37EE2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380A7D8" w14:textId="77777777" w:rsidTr="003F21A7">
        <w:tc>
          <w:tcPr>
            <w:tcW w:w="997" w:type="dxa"/>
          </w:tcPr>
          <w:p w14:paraId="1D88D383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526FEF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41104CD" w14:textId="77777777" w:rsidR="003F21A7" w:rsidRDefault="003F21A7" w:rsidP="003F21A7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7BF224F4" w14:textId="77777777" w:rsidR="003F21A7" w:rsidRDefault="003F21A7" w:rsidP="003F21A7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49B3BF0B" w14:textId="00E96A9E" w:rsidR="00E1765D" w:rsidRDefault="00E1765D" w:rsidP="003F21A7">
      <w:pPr>
        <w:rPr>
          <w:lang w:eastAsia="de-AT"/>
        </w:rPr>
      </w:pPr>
    </w:p>
    <w:p w14:paraId="15ABD22B" w14:textId="77777777" w:rsidR="00E1765D" w:rsidRDefault="00E1765D">
      <w:pPr>
        <w:rPr>
          <w:lang w:eastAsia="de-AT"/>
        </w:rPr>
      </w:pPr>
      <w:r>
        <w:rPr>
          <w:lang w:eastAsia="de-AT"/>
        </w:rPr>
        <w:br w:type="page"/>
      </w:r>
    </w:p>
    <w:p w14:paraId="2C6A3113" w14:textId="77777777" w:rsidR="003F21A7" w:rsidRDefault="003F21A7" w:rsidP="003F21A7">
      <w:pPr>
        <w:rPr>
          <w:lang w:eastAsia="de-AT"/>
        </w:rPr>
      </w:pPr>
    </w:p>
    <w:p w14:paraId="02AF79E6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9" w:name="_Toc26796996"/>
      <w:r>
        <w:rPr>
          <w:rFonts w:eastAsia="Times New Roman"/>
          <w:lang w:eastAsia="de-AT"/>
        </w:rPr>
        <w:t>Rezension abgeben</w:t>
      </w:r>
      <w:bookmarkEnd w:id="2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568FD89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37B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EA1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920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E905390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C73" w14:textId="77777777" w:rsidR="00E1765D" w:rsidRDefault="00E1765D" w:rsidP="00D575AB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401" w14:textId="77777777" w:rsidR="00E1765D" w:rsidRDefault="00E1765D" w:rsidP="00D575AB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0DC" w14:textId="77777777" w:rsidR="00E1765D" w:rsidRDefault="00E1765D" w:rsidP="00D575AB">
            <w:pPr>
              <w:spacing w:after="100"/>
            </w:pPr>
          </w:p>
        </w:tc>
      </w:tr>
    </w:tbl>
    <w:p w14:paraId="21E27469" w14:textId="77777777" w:rsidR="00E1765D" w:rsidRDefault="00E1765D" w:rsidP="00E1765D">
      <w:pPr>
        <w:spacing w:after="100"/>
      </w:pPr>
    </w:p>
    <w:p w14:paraId="0798A35C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05BFB14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2600B4C1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423204A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529A77FF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0AFA458F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5DEC75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4336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44C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4F8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D26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56A94DD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66D" w14:textId="77777777" w:rsidR="00E1765D" w:rsidRDefault="00E1765D" w:rsidP="00D575A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73B4" w14:textId="77777777" w:rsidR="00E1765D" w:rsidRDefault="00E1765D" w:rsidP="00D575A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B64" w14:textId="77777777" w:rsidR="00E1765D" w:rsidRPr="0028189D" w:rsidRDefault="00E1765D" w:rsidP="00D575AB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4B7" w14:textId="77777777" w:rsidR="00E1765D" w:rsidRDefault="00E1765D" w:rsidP="00D575AB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20384A8C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E9B" w14:textId="77777777" w:rsidR="00E1765D" w:rsidRDefault="00E1765D" w:rsidP="00D575A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62CE" w14:textId="77777777" w:rsidR="00E1765D" w:rsidRDefault="00E1765D" w:rsidP="00D575AB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5226" w14:textId="77777777" w:rsidR="00E1765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96C" w14:textId="77777777" w:rsidR="00E1765D" w:rsidRDefault="00E1765D" w:rsidP="00D575AB">
            <w:pPr>
              <w:spacing w:after="100"/>
            </w:pPr>
            <w:proofErr w:type="spellStart"/>
            <w:r>
              <w:t>Locationdetail</w:t>
            </w:r>
            <w:proofErr w:type="spellEnd"/>
            <w:r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E1765D" w14:paraId="0EE9E10C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F6F" w14:textId="77777777" w:rsidR="00E1765D" w:rsidRDefault="00E1765D" w:rsidP="00D575A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F3F" w14:textId="77777777" w:rsidR="00E1765D" w:rsidRDefault="00E1765D" w:rsidP="00D575AB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706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>Benutzer versucht manuell auf die Detail-Ansicht der nicht 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16D" w14:textId="77777777" w:rsidR="00E1765D" w:rsidRDefault="00E1765D" w:rsidP="00D575AB">
            <w:pPr>
              <w:spacing w:after="100"/>
            </w:pPr>
            <w:r>
              <w:t>Es wird darauf hingewiesen, dass diese Location nicht existiert</w:t>
            </w:r>
          </w:p>
        </w:tc>
      </w:tr>
      <w:tr w:rsidR="00E1765D" w14:paraId="152C06B4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2F2" w14:textId="77777777" w:rsidR="00E1765D" w:rsidRDefault="00E1765D" w:rsidP="00D575AB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07C" w14:textId="77777777" w:rsidR="00E1765D" w:rsidRDefault="00E1765D" w:rsidP="00D575AB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554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104" w14:textId="77777777" w:rsidR="00E1765D" w:rsidRDefault="00E1765D" w:rsidP="00D575AB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3DF6AA7D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F78" w14:textId="77777777" w:rsidR="00E1765D" w:rsidRDefault="00E1765D" w:rsidP="00D575AB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4C1" w14:textId="77777777" w:rsidR="00E1765D" w:rsidRDefault="00E1765D" w:rsidP="00D575AB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B1C" w14:textId="77777777" w:rsidR="00E1765D" w:rsidRPr="0028189D" w:rsidRDefault="00E1765D" w:rsidP="00D575AB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9B3" w14:textId="77777777" w:rsidR="00E1765D" w:rsidRDefault="00E1765D" w:rsidP="00D575AB">
            <w:pPr>
              <w:spacing w:after="100"/>
            </w:pPr>
            <w:r>
              <w:t>Rezension wird abgegeben</w:t>
            </w:r>
          </w:p>
        </w:tc>
      </w:tr>
    </w:tbl>
    <w:p w14:paraId="3AF75BAC" w14:textId="77777777" w:rsidR="00E1765D" w:rsidRDefault="00E1765D" w:rsidP="00E1765D">
      <w:pPr>
        <w:rPr>
          <w:lang w:eastAsia="de-AT"/>
        </w:rPr>
      </w:pPr>
    </w:p>
    <w:p w14:paraId="3E849C4B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006CB5AD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30" w:name="_Toc26796997"/>
      <w:r>
        <w:rPr>
          <w:rFonts w:eastAsia="Times New Roman"/>
          <w:lang w:eastAsia="de-AT"/>
        </w:rPr>
        <w:t>Rezension einsehen</w:t>
      </w:r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89EA2D3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6BD0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CB8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3233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2FDB5423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965" w14:textId="77777777" w:rsidR="00E1765D" w:rsidRDefault="00E1765D" w:rsidP="00D575AB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8C5" w14:textId="77777777" w:rsidR="00E1765D" w:rsidRDefault="00E1765D" w:rsidP="00D575AB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66E" w14:textId="77777777" w:rsidR="00E1765D" w:rsidRDefault="00E1765D" w:rsidP="00D575AB">
            <w:pPr>
              <w:spacing w:after="100"/>
            </w:pPr>
          </w:p>
        </w:tc>
      </w:tr>
    </w:tbl>
    <w:p w14:paraId="0C378508" w14:textId="77777777" w:rsidR="00E1765D" w:rsidRDefault="00E1765D" w:rsidP="00E1765D">
      <w:pPr>
        <w:spacing w:after="100"/>
      </w:pPr>
    </w:p>
    <w:p w14:paraId="48F72DDE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4DA76CB3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2B01DAB5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013016C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CE61BD8" w14:textId="77777777" w:rsidR="00E1765D" w:rsidRDefault="00E1765D" w:rsidP="00E1765D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E1765D" w14:paraId="44A88615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19E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8B3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95C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711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75B0452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23B" w14:textId="77777777" w:rsidR="00E1765D" w:rsidRDefault="00E1765D" w:rsidP="00D575A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9AB" w14:textId="77777777" w:rsidR="00E1765D" w:rsidRDefault="00E1765D" w:rsidP="00D575AB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C7F" w14:textId="77777777" w:rsidR="00E1765D" w:rsidRPr="0028189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088" w14:textId="77777777" w:rsidR="00E1765D" w:rsidRDefault="00E1765D" w:rsidP="00D575AB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E1765D" w14:paraId="5E4C790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923" w14:textId="77777777" w:rsidR="00E1765D" w:rsidRDefault="00E1765D" w:rsidP="00D575A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1CC" w14:textId="77777777" w:rsidR="00E1765D" w:rsidRDefault="00E1765D" w:rsidP="00D575A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DC8" w14:textId="77777777" w:rsidR="00E1765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738" w14:textId="77777777" w:rsidR="00E1765D" w:rsidRDefault="00E1765D" w:rsidP="00D575AB">
            <w:pPr>
              <w:spacing w:after="100"/>
            </w:pPr>
            <w:r>
              <w:t>Öffnen der Detail-Ansicht nicht möglich und der Benutzer wird aufgefordert sich einzuloggen.</w:t>
            </w:r>
          </w:p>
        </w:tc>
      </w:tr>
      <w:tr w:rsidR="00E1765D" w14:paraId="0F4C23C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201" w14:textId="77777777" w:rsidR="00E1765D" w:rsidRDefault="00E1765D" w:rsidP="00D575A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1FF" w14:textId="77777777" w:rsidR="00E1765D" w:rsidRDefault="00E1765D" w:rsidP="00D575AB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11C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7854" w14:textId="77777777" w:rsidR="00E1765D" w:rsidRDefault="00E1765D" w:rsidP="00D575AB">
            <w:pPr>
              <w:spacing w:after="100"/>
            </w:pPr>
            <w:r>
              <w:t>Es wird darauf hingewiesen, dass diese Location nicht existiert</w:t>
            </w:r>
          </w:p>
        </w:tc>
      </w:tr>
    </w:tbl>
    <w:p w14:paraId="77056D78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26458F2E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31" w:name="_Toc26796998"/>
      <w:r>
        <w:rPr>
          <w:rFonts w:eastAsia="Times New Roman"/>
          <w:lang w:eastAsia="de-AT"/>
        </w:rPr>
        <w:t>Rezension bearbeiten</w:t>
      </w:r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0C61C4A6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17B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73E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461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07AEFD42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BC1" w14:textId="77777777" w:rsidR="00E1765D" w:rsidRDefault="00E1765D" w:rsidP="00D575AB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E7A" w14:textId="77777777" w:rsidR="00E1765D" w:rsidRDefault="00E1765D" w:rsidP="00D575AB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D1D" w14:textId="77777777" w:rsidR="00E1765D" w:rsidRDefault="00E1765D" w:rsidP="00D575AB">
            <w:pPr>
              <w:spacing w:after="100"/>
            </w:pPr>
          </w:p>
        </w:tc>
      </w:tr>
    </w:tbl>
    <w:p w14:paraId="5F367789" w14:textId="77777777" w:rsidR="00E1765D" w:rsidRDefault="00E1765D" w:rsidP="00E1765D">
      <w:pPr>
        <w:spacing w:after="100"/>
      </w:pPr>
    </w:p>
    <w:p w14:paraId="4794A334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2C45D2F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DBB15B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5D3DBC7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2474F68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36228132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386335D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2112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B70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0BF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6B0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475057B4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DD2" w14:textId="77777777" w:rsidR="00E1765D" w:rsidRDefault="00E1765D" w:rsidP="00D575A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C43" w14:textId="77777777" w:rsidR="00E1765D" w:rsidRDefault="00E1765D" w:rsidP="00D575A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7F2" w14:textId="77777777" w:rsidR="00E1765D" w:rsidRPr="0028189D" w:rsidRDefault="00E1765D" w:rsidP="00D575AB">
            <w:pPr>
              <w:spacing w:after="100"/>
            </w:pPr>
            <w:r>
              <w:t xml:space="preserve">Klick auf Location auf der </w:t>
            </w:r>
            <w:proofErr w:type="spellStart"/>
            <w:r>
              <w:t>Map</w:t>
            </w:r>
            <w:proofErr w:type="spellEnd"/>
            <w:r>
              <w:t xml:space="preserve">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BD5" w14:textId="77777777" w:rsidR="00E1765D" w:rsidRDefault="00E1765D" w:rsidP="00D575AB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64490B41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F9C" w14:textId="77777777" w:rsidR="00E1765D" w:rsidRDefault="00E1765D" w:rsidP="00D575A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11B" w14:textId="77777777" w:rsidR="00E1765D" w:rsidRDefault="00E1765D" w:rsidP="00D575AB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EFC" w14:textId="77777777" w:rsidR="00E1765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989" w14:textId="77777777" w:rsidR="00E1765D" w:rsidRDefault="00E1765D" w:rsidP="00D575AB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E1765D" w14:paraId="789DD79F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853" w14:textId="77777777" w:rsidR="00E1765D" w:rsidRDefault="00E1765D" w:rsidP="00D575A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8E95" w14:textId="77777777" w:rsidR="00E1765D" w:rsidRDefault="00E1765D" w:rsidP="00D575AB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A937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A0EF" w14:textId="77777777" w:rsidR="00E1765D" w:rsidRDefault="00E1765D" w:rsidP="00D575AB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E1765D" w14:paraId="4238F36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70E" w14:textId="77777777" w:rsidR="00E1765D" w:rsidRDefault="00E1765D" w:rsidP="00D575AB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BD83" w14:textId="77777777" w:rsidR="00E1765D" w:rsidRDefault="00E1765D" w:rsidP="00D575AB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3DF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E37" w14:textId="77777777" w:rsidR="00E1765D" w:rsidRDefault="00E1765D" w:rsidP="00D575AB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0DBADFE4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4F1" w14:textId="77777777" w:rsidR="00E1765D" w:rsidRDefault="00E1765D" w:rsidP="00D575AB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1F5" w14:textId="77777777" w:rsidR="00E1765D" w:rsidRDefault="00E1765D" w:rsidP="00D575AB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484" w14:textId="77777777" w:rsidR="00E1765D" w:rsidRPr="0028189D" w:rsidRDefault="00E1765D" w:rsidP="00D575AB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4DA" w14:textId="77777777" w:rsidR="00E1765D" w:rsidRDefault="00E1765D" w:rsidP="00D575AB">
            <w:pPr>
              <w:spacing w:after="100"/>
            </w:pPr>
            <w:r>
              <w:t>Rezension wird bearbeitet</w:t>
            </w:r>
          </w:p>
        </w:tc>
      </w:tr>
    </w:tbl>
    <w:p w14:paraId="552BE87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0833299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14:paraId="1438BE9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5FF5A596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32" w:name="_Toc26796999"/>
      <w:r>
        <w:rPr>
          <w:rFonts w:eastAsia="Times New Roman"/>
          <w:lang w:eastAsia="de-AT"/>
        </w:rPr>
        <w:t>Rezension löschen</w:t>
      </w:r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2BF7532A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4CC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93D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77D8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1CC602E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6DA" w14:textId="77777777" w:rsidR="00E1765D" w:rsidRDefault="00E1765D" w:rsidP="00D575AB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014F" w14:textId="77777777" w:rsidR="00E1765D" w:rsidRDefault="00E1765D" w:rsidP="00D575AB">
            <w:pPr>
              <w:spacing w:after="100"/>
            </w:pPr>
            <w:r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945" w14:textId="77777777" w:rsidR="00E1765D" w:rsidRDefault="00E1765D" w:rsidP="00D575AB">
            <w:pPr>
              <w:spacing w:after="100"/>
            </w:pPr>
          </w:p>
        </w:tc>
      </w:tr>
    </w:tbl>
    <w:p w14:paraId="68927C75" w14:textId="77777777" w:rsidR="00E1765D" w:rsidRDefault="00E1765D" w:rsidP="00E1765D">
      <w:pPr>
        <w:spacing w:after="100"/>
      </w:pPr>
    </w:p>
    <w:p w14:paraId="56BD73BD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3D0DEE5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5A7CF01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613B1E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3C9D5F1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C568DBC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36106D94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9F6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52A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B15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1C4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29FC8C3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448" w14:textId="77777777" w:rsidR="00E1765D" w:rsidRDefault="00E1765D" w:rsidP="00D575A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9CDE" w14:textId="77777777" w:rsidR="00E1765D" w:rsidRDefault="00E1765D" w:rsidP="00D575A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AE8" w14:textId="77777777" w:rsidR="00E1765D" w:rsidRPr="0028189D" w:rsidRDefault="00E1765D" w:rsidP="00D575AB">
            <w:pPr>
              <w:spacing w:after="100"/>
            </w:pPr>
            <w:r>
              <w:t xml:space="preserve">Klick auf Location auf der </w:t>
            </w:r>
            <w:proofErr w:type="spellStart"/>
            <w:r>
              <w:t>Map</w:t>
            </w:r>
            <w:proofErr w:type="spellEnd"/>
            <w:r>
              <w:t xml:space="preserve">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9FB" w14:textId="77777777" w:rsidR="00E1765D" w:rsidRDefault="00E1765D" w:rsidP="00D575AB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4F4DDCBB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DDE" w14:textId="77777777" w:rsidR="00E1765D" w:rsidRDefault="00E1765D" w:rsidP="00D575A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ED00" w14:textId="77777777" w:rsidR="00E1765D" w:rsidRDefault="00E1765D" w:rsidP="00D575AB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DA2F" w14:textId="77777777" w:rsidR="00E1765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E54" w14:textId="77777777" w:rsidR="00E1765D" w:rsidRDefault="00E1765D" w:rsidP="00D575AB">
            <w:pPr>
              <w:spacing w:after="100"/>
            </w:pPr>
            <w:r>
              <w:t>Es kann keine Bewertung gelöscht werden, da noch keine von diesem Benutzer existiert.</w:t>
            </w:r>
          </w:p>
        </w:tc>
      </w:tr>
      <w:tr w:rsidR="00E1765D" w14:paraId="4BF9C302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EF5" w14:textId="77777777" w:rsidR="00E1765D" w:rsidRDefault="00E1765D" w:rsidP="00D575A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2B7" w14:textId="77777777" w:rsidR="00E1765D" w:rsidRDefault="00E1765D" w:rsidP="00D575AB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E1B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3BD" w14:textId="77777777" w:rsidR="00E1765D" w:rsidRDefault="00E1765D" w:rsidP="00D575AB">
            <w:pPr>
              <w:spacing w:after="100"/>
            </w:pPr>
            <w:r>
              <w:t xml:space="preserve">Neben der bereits abgegebenen Rezension erscheint ein Button „Rezension löschen“ über welchen die Rezension gelöscht werden kann. </w:t>
            </w:r>
          </w:p>
        </w:tc>
      </w:tr>
      <w:tr w:rsidR="00E1765D" w14:paraId="1F0C1C03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C67" w14:textId="77777777" w:rsidR="00E1765D" w:rsidRDefault="00E1765D" w:rsidP="00D575AB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BBD" w14:textId="77777777" w:rsidR="00E1765D" w:rsidRDefault="00E1765D" w:rsidP="00D575AB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714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FA8" w14:textId="77777777" w:rsidR="00E1765D" w:rsidRDefault="00E1765D" w:rsidP="00D575AB">
            <w:pPr>
              <w:spacing w:after="100"/>
            </w:pPr>
            <w:r>
              <w:t>Location wird gelöscht</w:t>
            </w:r>
          </w:p>
        </w:tc>
      </w:tr>
    </w:tbl>
    <w:p w14:paraId="2E9B599C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C98A32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28B425D2" w14:textId="6F4A8524" w:rsidR="003F21A7" w:rsidRDefault="003F21A7" w:rsidP="003F21A7">
      <w:pPr>
        <w:rPr>
          <w:lang w:eastAsia="de-AT"/>
        </w:rPr>
      </w:pPr>
      <w:r>
        <w:rPr>
          <w:lang w:eastAsia="de-AT"/>
        </w:rPr>
        <w:br w:type="page"/>
      </w:r>
    </w:p>
    <w:p w14:paraId="5CBCCF26" w14:textId="25516736" w:rsidR="002A72A3" w:rsidRDefault="002A72A3" w:rsidP="001B658F">
      <w:pPr>
        <w:pStyle w:val="berschrift1"/>
        <w:numPr>
          <w:ilvl w:val="0"/>
          <w:numId w:val="5"/>
        </w:numPr>
        <w:rPr>
          <w:lang w:eastAsia="de-AT"/>
        </w:rPr>
      </w:pPr>
      <w:bookmarkStart w:id="33" w:name="_Toc26797000"/>
      <w:proofErr w:type="spellStart"/>
      <w:r>
        <w:rPr>
          <w:lang w:eastAsia="de-AT"/>
        </w:rPr>
        <w:t>UserStory-Map</w:t>
      </w:r>
      <w:proofErr w:type="spellEnd"/>
      <w:r w:rsidR="00F64950">
        <w:rPr>
          <w:lang w:eastAsia="de-AT"/>
        </w:rPr>
        <w:t xml:space="preserve"> V1</w:t>
      </w:r>
      <w:bookmarkEnd w:id="33"/>
    </w:p>
    <w:p w14:paraId="221A5556" w14:textId="1B25D8C6" w:rsidR="00D26EFB" w:rsidRDefault="00D26EFB" w:rsidP="00D26EFB">
      <w:pPr>
        <w:pStyle w:val="berschrift2"/>
        <w:numPr>
          <w:ilvl w:val="1"/>
          <w:numId w:val="1"/>
        </w:numPr>
        <w:rPr>
          <w:lang w:eastAsia="de-AT"/>
        </w:rPr>
      </w:pPr>
      <w:bookmarkStart w:id="34" w:name="_Toc26797001"/>
      <w:r>
        <w:rPr>
          <w:lang w:eastAsia="de-AT"/>
        </w:rPr>
        <w:t>Anbieter</w:t>
      </w:r>
      <w:bookmarkEnd w:id="34"/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51B1F964" w:rsidR="00D26EFB" w:rsidRDefault="00D26EFB" w:rsidP="00D26EFB">
      <w:pPr>
        <w:rPr>
          <w:lang w:eastAsia="de-AT"/>
        </w:rPr>
      </w:pPr>
      <w:r>
        <w:rPr>
          <w:noProof/>
        </w:rPr>
        <w:lastRenderedPageBreak/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210" w14:textId="26CE4AF4" w:rsidR="00A43E41" w:rsidRDefault="00A43E41" w:rsidP="00A43E41">
      <w:pPr>
        <w:pStyle w:val="berschrift2"/>
        <w:numPr>
          <w:ilvl w:val="1"/>
          <w:numId w:val="1"/>
        </w:numPr>
        <w:rPr>
          <w:lang w:eastAsia="de-AT"/>
        </w:rPr>
      </w:pPr>
      <w:bookmarkStart w:id="35" w:name="_Toc26797002"/>
      <w:r>
        <w:rPr>
          <w:lang w:eastAsia="de-AT"/>
        </w:rPr>
        <w:t>Benutzer</w:t>
      </w:r>
      <w:bookmarkEnd w:id="35"/>
    </w:p>
    <w:p w14:paraId="531E2823" w14:textId="7F44C938" w:rsidR="00A43E41" w:rsidRPr="00A43E41" w:rsidRDefault="00A43E41" w:rsidP="00A43E41">
      <w:pPr>
        <w:rPr>
          <w:lang w:eastAsia="de-AT"/>
        </w:rPr>
      </w:pPr>
      <w:r>
        <w:rPr>
          <w:noProof/>
        </w:rPr>
        <w:drawing>
          <wp:inline distT="0" distB="0" distL="0" distR="0" wp14:anchorId="0CE8783C" wp14:editId="1C92E1FE">
            <wp:extent cx="5760720" cy="1891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E41" w:rsidRPr="00A43E4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61DE5" w14:textId="77777777" w:rsidR="00F030F6" w:rsidRDefault="00F030F6" w:rsidP="002A72A3">
      <w:pPr>
        <w:spacing w:after="0" w:line="240" w:lineRule="auto"/>
      </w:pPr>
      <w:r>
        <w:separator/>
      </w:r>
    </w:p>
  </w:endnote>
  <w:endnote w:type="continuationSeparator" w:id="0">
    <w:p w14:paraId="3979EA05" w14:textId="77777777" w:rsidR="00F030F6" w:rsidRDefault="00F030F6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68720EDB" w:rsidR="003F21A7" w:rsidRDefault="003F21A7">
    <w:pPr>
      <w:pStyle w:val="Fuzeile"/>
    </w:pPr>
    <w:proofErr w:type="spellStart"/>
    <w:r>
      <w:t>Kleinegger,Gilgenreiner,Sonnek</w:t>
    </w:r>
    <w:proofErr w:type="spellEnd"/>
    <w:r>
      <w:tab/>
    </w:r>
    <w:r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E62B" w14:textId="77777777" w:rsidR="00F030F6" w:rsidRDefault="00F030F6" w:rsidP="002A72A3">
      <w:pPr>
        <w:spacing w:after="0" w:line="240" w:lineRule="auto"/>
      </w:pPr>
      <w:r>
        <w:separator/>
      </w:r>
    </w:p>
  </w:footnote>
  <w:footnote w:type="continuationSeparator" w:id="0">
    <w:p w14:paraId="5A813240" w14:textId="77777777" w:rsidR="00F030F6" w:rsidRDefault="00F030F6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3F21A7" w:rsidRDefault="003F21A7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3F21A7" w:rsidRDefault="003F21A7" w:rsidP="002A72A3">
    <w:pPr>
      <w:pStyle w:val="Kopfzeile"/>
    </w:pPr>
    <w:r>
      <w:t xml:space="preserve">  5AHIF</w:t>
    </w:r>
  </w:p>
  <w:p w14:paraId="31C912B7" w14:textId="77777777" w:rsidR="003F21A7" w:rsidRPr="002A72A3" w:rsidRDefault="003F21A7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B97AC4"/>
    <w:multiLevelType w:val="hybridMultilevel"/>
    <w:tmpl w:val="56C090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42147"/>
    <w:rsid w:val="0008506E"/>
    <w:rsid w:val="001B658F"/>
    <w:rsid w:val="002A634E"/>
    <w:rsid w:val="002A72A3"/>
    <w:rsid w:val="002A7587"/>
    <w:rsid w:val="003F1C98"/>
    <w:rsid w:val="003F21A7"/>
    <w:rsid w:val="00431E91"/>
    <w:rsid w:val="005053FF"/>
    <w:rsid w:val="00645E99"/>
    <w:rsid w:val="00742184"/>
    <w:rsid w:val="00857344"/>
    <w:rsid w:val="008635E3"/>
    <w:rsid w:val="008B416F"/>
    <w:rsid w:val="008D5B2C"/>
    <w:rsid w:val="008E74FD"/>
    <w:rsid w:val="009837DF"/>
    <w:rsid w:val="009D26AA"/>
    <w:rsid w:val="00A43E41"/>
    <w:rsid w:val="00C3696F"/>
    <w:rsid w:val="00D26EFB"/>
    <w:rsid w:val="00D45E32"/>
    <w:rsid w:val="00D75FCD"/>
    <w:rsid w:val="00DC36FB"/>
    <w:rsid w:val="00E1765D"/>
    <w:rsid w:val="00F030F6"/>
    <w:rsid w:val="00F64950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042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21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F6C7-68FC-4251-932B-5C6B2B7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9</Words>
  <Characters>18077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Daniel Gilgenreiner</cp:lastModifiedBy>
  <cp:revision>12</cp:revision>
  <dcterms:created xsi:type="dcterms:W3CDTF">2019-10-02T07:10:00Z</dcterms:created>
  <dcterms:modified xsi:type="dcterms:W3CDTF">2019-12-09T14:17:00Z</dcterms:modified>
</cp:coreProperties>
</file>